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B5" w:rsidRDefault="005472B5" w:rsidP="00831255">
      <w:pPr>
        <w:pStyle w:val="Nessunaspaziatura"/>
        <w:rPr>
          <w:rFonts w:ascii="Times New Roman" w:hAnsi="Times New Roman" w:cs="Times New Roman"/>
          <w:sz w:val="20"/>
          <w:szCs w:val="20"/>
          <w:u w:val="single"/>
        </w:rPr>
      </w:pPr>
    </w:p>
    <w:p w:rsidR="00533C0C" w:rsidRPr="00815643" w:rsidRDefault="00DD0849" w:rsidP="000D2FF7">
      <w:pPr>
        <w:pStyle w:val="Nessunaspaziatura"/>
        <w:jc w:val="center"/>
        <w:rPr>
          <w:rFonts w:ascii="Times New Roman" w:hAnsi="Times New Roman" w:cs="Times New Roman"/>
          <w:szCs w:val="20"/>
        </w:rPr>
      </w:pPr>
      <w:r w:rsidRPr="00815643">
        <w:rPr>
          <w:rFonts w:ascii="Times New Roman" w:hAnsi="Times New Roman" w:cs="Times New Roman"/>
          <w:szCs w:val="20"/>
        </w:rPr>
        <w:t>INFORMATIVA</w:t>
      </w:r>
      <w:r w:rsidR="00533C0C" w:rsidRPr="00815643">
        <w:rPr>
          <w:rFonts w:ascii="Times New Roman" w:hAnsi="Times New Roman" w:cs="Times New Roman"/>
          <w:szCs w:val="20"/>
        </w:rPr>
        <w:t xml:space="preserve"> PER IL TRATTAMENTO DEI DATI PERSONALI PER I FORNITORI</w:t>
      </w:r>
      <w:r w:rsidR="00EC742B" w:rsidRPr="00815643">
        <w:rPr>
          <w:rFonts w:ascii="Times New Roman" w:hAnsi="Times New Roman" w:cs="Times New Roman"/>
          <w:szCs w:val="20"/>
        </w:rPr>
        <w:t xml:space="preserve"> DI BENI E SERVIZI, OPERATORI ECONOMICI ED ESPERTI ESTERNI</w:t>
      </w:r>
      <w:r w:rsidR="00845918">
        <w:rPr>
          <w:rFonts w:ascii="Times New Roman" w:hAnsi="Times New Roman" w:cs="Times New Roman"/>
          <w:szCs w:val="20"/>
        </w:rPr>
        <w:t xml:space="preserve"> </w:t>
      </w:r>
      <w:r w:rsidR="00845918">
        <w:rPr>
          <w:rFonts w:ascii="Times New Roman" w:hAnsi="Times New Roman" w:cs="Times New Roman"/>
        </w:rPr>
        <w:t>(</w:t>
      </w:r>
      <w:r w:rsidR="00845918" w:rsidRPr="00CA07BC">
        <w:rPr>
          <w:rFonts w:ascii="Times New Roman" w:hAnsi="Times New Roman" w:cs="Times New Roman"/>
        </w:rPr>
        <w:t xml:space="preserve">AI SENSI DELL’ART. 13 DEL REGOLAMENTO GENERALE SULLA PROTEZIONE DEI DATI UE </w:t>
      </w:r>
      <w:r w:rsidR="00845918" w:rsidRPr="00FC710A">
        <w:rPr>
          <w:rFonts w:ascii="Times New Roman" w:hAnsi="Times New Roman" w:cs="Times New Roman"/>
        </w:rPr>
        <w:t>2016/679, “GDPR”)</w:t>
      </w:r>
    </w:p>
    <w:p w:rsidR="00533C0C" w:rsidRPr="00815643" w:rsidRDefault="00533C0C" w:rsidP="00533C0C">
      <w:pPr>
        <w:pStyle w:val="Nessunaspaziatura"/>
        <w:rPr>
          <w:rFonts w:ascii="Times New Roman" w:hAnsi="Times New Roman" w:cs="Times New Roman"/>
          <w:szCs w:val="20"/>
          <w:u w:val="single"/>
        </w:rPr>
      </w:pPr>
    </w:p>
    <w:p w:rsidR="005472B5" w:rsidRPr="00815643" w:rsidRDefault="005472B5" w:rsidP="005472B5">
      <w:pPr>
        <w:jc w:val="both"/>
        <w:rPr>
          <w:rFonts w:ascii="Times New Roman" w:hAnsi="Times New Roman"/>
          <w:sz w:val="22"/>
        </w:rPr>
      </w:pPr>
      <w:bookmarkStart w:id="0" w:name="_Hlk124520534"/>
      <w:r w:rsidRPr="00815643">
        <w:rPr>
          <w:rFonts w:ascii="Times New Roman" w:hAnsi="Times New Roman"/>
          <w:sz w:val="22"/>
        </w:rPr>
        <w:t xml:space="preserve">La </w:t>
      </w:r>
      <w:bookmarkStart w:id="1" w:name="_Hlk124520771"/>
      <w:r w:rsidRPr="00815643">
        <w:rPr>
          <w:rFonts w:ascii="Times New Roman" w:hAnsi="Times New Roman"/>
          <w:sz w:val="22"/>
        </w:rPr>
        <w:t>S.S.P.G. SAN GIOVANNI BOSCO-SUMMA VILLA</w:t>
      </w:r>
      <w:bookmarkEnd w:id="1"/>
      <w:r w:rsidRPr="00815643">
        <w:rPr>
          <w:rFonts w:ascii="Times New Roman" w:hAnsi="Times New Roman"/>
          <w:sz w:val="22"/>
        </w:rPr>
        <w:t>, in quanto titolare del trattamento (</w:t>
      </w:r>
      <w:r w:rsidR="00845918">
        <w:rPr>
          <w:rFonts w:ascii="Times New Roman" w:hAnsi="Times New Roman"/>
          <w:sz w:val="22"/>
        </w:rPr>
        <w:t>di</w:t>
      </w:r>
      <w:r w:rsidRPr="00815643">
        <w:rPr>
          <w:rFonts w:ascii="Times New Roman" w:hAnsi="Times New Roman"/>
          <w:sz w:val="22"/>
        </w:rPr>
        <w:t xml:space="preserve"> seguito “Titolare”), la informa, </w:t>
      </w:r>
      <w:r w:rsidRPr="00815643">
        <w:rPr>
          <w:rFonts w:ascii="Times New Roman" w:eastAsiaTheme="minorHAnsi" w:hAnsi="Times New Roman"/>
          <w:color w:val="000000"/>
          <w:sz w:val="22"/>
          <w:lang w:eastAsia="en-US"/>
        </w:rPr>
        <w:t>ai sensi dell’art. 13 Regolamento UE n. 679/2016 (</w:t>
      </w:r>
      <w:r w:rsidR="00845918">
        <w:rPr>
          <w:rFonts w:ascii="Times New Roman" w:eastAsiaTheme="minorHAnsi" w:hAnsi="Times New Roman"/>
          <w:color w:val="000000"/>
          <w:sz w:val="22"/>
          <w:lang w:eastAsia="en-US"/>
        </w:rPr>
        <w:t>di</w:t>
      </w:r>
      <w:r w:rsidRPr="00815643">
        <w:rPr>
          <w:rFonts w:ascii="Times New Roman" w:eastAsiaTheme="minorHAnsi" w:hAnsi="Times New Roman"/>
          <w:color w:val="000000"/>
          <w:sz w:val="22"/>
          <w:lang w:eastAsia="en-US"/>
        </w:rPr>
        <w:t xml:space="preserve"> seguito, “GDPR”)</w:t>
      </w:r>
      <w:r w:rsidRPr="00815643">
        <w:rPr>
          <w:rFonts w:ascii="Times New Roman" w:hAnsi="Times New Roman"/>
          <w:sz w:val="22"/>
        </w:rPr>
        <w:t>, che si trova in possesso di Suoi dati qualificati come dati personali, in virtù del rapporto di lavoro con Lei in corso o da costituire, e che gli stessi saranno trattati con le modalità e per le finalità seguenti:</w:t>
      </w:r>
    </w:p>
    <w:bookmarkEnd w:id="0"/>
    <w:p w:rsidR="00533C0C" w:rsidRPr="00533C0C" w:rsidRDefault="00533C0C" w:rsidP="00533C0C">
      <w:pPr>
        <w:jc w:val="both"/>
        <w:rPr>
          <w:rFonts w:ascii="Times New Roman" w:hAnsi="Times New Roman"/>
          <w:sz w:val="20"/>
        </w:rPr>
      </w:pPr>
    </w:p>
    <w:p w:rsidR="00533C0C" w:rsidRPr="00533C0C" w:rsidRDefault="00533C0C" w:rsidP="00533C0C">
      <w:pPr>
        <w:pStyle w:val="Paragrafoelenco"/>
        <w:jc w:val="both"/>
        <w:rPr>
          <w:rFonts w:ascii="Times New Roman" w:hAnsi="Times New Roman"/>
          <w:sz w:val="20"/>
        </w:rPr>
      </w:pPr>
    </w:p>
    <w:p w:rsidR="00533C0C" w:rsidRPr="00533C0C" w:rsidRDefault="00533C0C" w:rsidP="00533C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533C0C">
        <w:rPr>
          <w:rFonts w:ascii="Times New Roman" w:hAnsi="Times New Roman"/>
          <w:b/>
          <w:sz w:val="20"/>
        </w:rPr>
        <w:t>OGGETTO DEL TRATTAMENTO</w:t>
      </w:r>
      <w:r w:rsidRPr="00533C0C">
        <w:rPr>
          <w:rFonts w:ascii="Times New Roman" w:hAnsi="Times New Roman"/>
          <w:sz w:val="20"/>
        </w:rPr>
        <w:t>:</w:t>
      </w:r>
    </w:p>
    <w:p w:rsidR="00533C0C" w:rsidRPr="00533C0C" w:rsidRDefault="00533C0C" w:rsidP="00533C0C">
      <w:pPr>
        <w:jc w:val="both"/>
        <w:rPr>
          <w:rFonts w:ascii="Times New Roman" w:hAnsi="Times New Roman"/>
          <w:sz w:val="20"/>
        </w:rPr>
      </w:pPr>
    </w:p>
    <w:p w:rsidR="00533C0C" w:rsidRPr="00845918" w:rsidRDefault="00533C0C" w:rsidP="00533C0C">
      <w:pPr>
        <w:jc w:val="both"/>
        <w:rPr>
          <w:rFonts w:ascii="Times New Roman" w:hAnsi="Times New Roman"/>
          <w:sz w:val="22"/>
        </w:rPr>
      </w:pPr>
      <w:r w:rsidRPr="00845918">
        <w:rPr>
          <w:rFonts w:ascii="Times New Roman" w:hAnsi="Times New Roman"/>
          <w:sz w:val="22"/>
        </w:rPr>
        <w:t xml:space="preserve">Il Titolare tratta i dati personali identificativi </w:t>
      </w:r>
      <w:r w:rsidR="00845918">
        <w:rPr>
          <w:rFonts w:ascii="Times New Roman" w:hAnsi="Times New Roman"/>
          <w:sz w:val="22"/>
        </w:rPr>
        <w:t>anagrafici</w:t>
      </w:r>
      <w:r w:rsidRPr="00845918">
        <w:rPr>
          <w:rFonts w:ascii="Times New Roman" w:hAnsi="Times New Roman"/>
          <w:sz w:val="22"/>
        </w:rPr>
        <w:t xml:space="preserve"> da Lei comunicati</w:t>
      </w:r>
      <w:r w:rsidR="00845918">
        <w:rPr>
          <w:rFonts w:ascii="Times New Roman" w:hAnsi="Times New Roman"/>
          <w:sz w:val="22"/>
        </w:rPr>
        <w:t>,</w:t>
      </w:r>
      <w:r w:rsidRPr="00845918">
        <w:rPr>
          <w:rFonts w:ascii="Times New Roman" w:hAnsi="Times New Roman"/>
          <w:sz w:val="22"/>
        </w:rPr>
        <w:t xml:space="preserve"> acquisiti per la stipula </w:t>
      </w:r>
      <w:r w:rsidR="00DD0849" w:rsidRPr="00845918">
        <w:rPr>
          <w:rFonts w:ascii="Times New Roman" w:hAnsi="Times New Roman"/>
          <w:sz w:val="22"/>
        </w:rPr>
        <w:t>del</w:t>
      </w:r>
      <w:r w:rsidR="00845918">
        <w:rPr>
          <w:rFonts w:ascii="Times New Roman" w:hAnsi="Times New Roman"/>
          <w:sz w:val="22"/>
        </w:rPr>
        <w:t xml:space="preserve"> contratto del</w:t>
      </w:r>
      <w:r w:rsidR="00DD0849" w:rsidRPr="00845918">
        <w:rPr>
          <w:rFonts w:ascii="Times New Roman" w:hAnsi="Times New Roman"/>
          <w:sz w:val="22"/>
        </w:rPr>
        <w:t xml:space="preserve"> rapporto di fornitura</w:t>
      </w:r>
      <w:r w:rsidR="00845918">
        <w:rPr>
          <w:rFonts w:ascii="Times New Roman" w:hAnsi="Times New Roman"/>
          <w:sz w:val="22"/>
        </w:rPr>
        <w:t xml:space="preserve"> o</w:t>
      </w:r>
      <w:r w:rsidR="00F2308D" w:rsidRPr="00845918">
        <w:rPr>
          <w:rFonts w:ascii="Times New Roman" w:hAnsi="Times New Roman"/>
          <w:sz w:val="22"/>
        </w:rPr>
        <w:t xml:space="preserve"> prestazione d’opera </w:t>
      </w:r>
      <w:r w:rsidRPr="00845918">
        <w:rPr>
          <w:rFonts w:ascii="Times New Roman" w:hAnsi="Times New Roman"/>
          <w:sz w:val="22"/>
        </w:rPr>
        <w:t>instaurato con l</w:t>
      </w:r>
      <w:r w:rsidR="00845918">
        <w:rPr>
          <w:rFonts w:ascii="Times New Roman" w:hAnsi="Times New Roman"/>
          <w:sz w:val="22"/>
        </w:rPr>
        <w:t>’Istituzione</w:t>
      </w:r>
      <w:r w:rsidRPr="00845918">
        <w:rPr>
          <w:rFonts w:ascii="Times New Roman" w:hAnsi="Times New Roman"/>
          <w:sz w:val="22"/>
        </w:rPr>
        <w:t>.</w:t>
      </w:r>
      <w:r w:rsidR="00317B29" w:rsidRPr="00845918">
        <w:rPr>
          <w:rFonts w:ascii="Times New Roman" w:hAnsi="Times New Roman"/>
          <w:sz w:val="22"/>
        </w:rPr>
        <w:t xml:space="preserve"> </w:t>
      </w:r>
      <w:r w:rsidR="00845918">
        <w:rPr>
          <w:rFonts w:ascii="Times New Roman" w:hAnsi="Times New Roman"/>
          <w:sz w:val="22"/>
        </w:rPr>
        <w:t>I dati potranno essere archiviati e conservati da questa</w:t>
      </w:r>
      <w:r w:rsidR="00845918" w:rsidRPr="00CA07BC">
        <w:rPr>
          <w:rFonts w:ascii="Times New Roman" w:hAnsi="Times New Roman"/>
          <w:sz w:val="22"/>
        </w:rPr>
        <w:t xml:space="preserve"> Istituzione scolastica, ma</w:t>
      </w:r>
      <w:r w:rsidR="00845918">
        <w:rPr>
          <w:rFonts w:ascii="Times New Roman" w:hAnsi="Times New Roman"/>
          <w:sz w:val="22"/>
        </w:rPr>
        <w:t xml:space="preserve"> anche dall’apparato centrale,</w:t>
      </w:r>
      <w:r w:rsidR="00845918" w:rsidRPr="00CA07BC">
        <w:rPr>
          <w:rFonts w:ascii="Times New Roman" w:hAnsi="Times New Roman"/>
          <w:sz w:val="22"/>
        </w:rPr>
        <w:t xml:space="preserve"> il MIUR</w:t>
      </w:r>
      <w:r w:rsidR="00845918">
        <w:rPr>
          <w:rFonts w:ascii="Times New Roman" w:hAnsi="Times New Roman"/>
          <w:sz w:val="22"/>
        </w:rPr>
        <w:t>,</w:t>
      </w:r>
      <w:r w:rsidR="00845918" w:rsidRPr="00CA07BC">
        <w:rPr>
          <w:rFonts w:ascii="Times New Roman" w:hAnsi="Times New Roman"/>
          <w:sz w:val="22"/>
        </w:rPr>
        <w:t xml:space="preserve"> </w:t>
      </w:r>
      <w:r w:rsidR="00845918">
        <w:rPr>
          <w:rFonts w:ascii="Times New Roman" w:hAnsi="Times New Roman"/>
          <w:sz w:val="22"/>
        </w:rPr>
        <w:t>ovvero dal</w:t>
      </w:r>
      <w:r w:rsidR="00845918" w:rsidRPr="00CA07BC">
        <w:rPr>
          <w:rFonts w:ascii="Times New Roman" w:hAnsi="Times New Roman"/>
          <w:sz w:val="22"/>
        </w:rPr>
        <w:t xml:space="preserve">le sue articolazioni periferiche, presso </w:t>
      </w:r>
      <w:r w:rsidR="00845918">
        <w:rPr>
          <w:rFonts w:ascii="Times New Roman" w:hAnsi="Times New Roman"/>
          <w:sz w:val="22"/>
        </w:rPr>
        <w:t>ulteriori</w:t>
      </w:r>
      <w:r w:rsidR="00845918" w:rsidRPr="00CA07BC">
        <w:rPr>
          <w:rFonts w:ascii="Times New Roman" w:hAnsi="Times New Roman"/>
          <w:sz w:val="22"/>
        </w:rPr>
        <w:t xml:space="preserve"> Amministrazioni dello Stato, presso</w:t>
      </w:r>
      <w:r w:rsidR="00845918">
        <w:rPr>
          <w:rFonts w:ascii="Times New Roman" w:hAnsi="Times New Roman"/>
          <w:sz w:val="22"/>
        </w:rPr>
        <w:t xml:space="preserve"> la</w:t>
      </w:r>
      <w:r w:rsidR="00845918" w:rsidRPr="00CA07BC">
        <w:rPr>
          <w:rFonts w:ascii="Times New Roman" w:hAnsi="Times New Roman"/>
          <w:sz w:val="22"/>
        </w:rPr>
        <w:t xml:space="preserve"> Region</w:t>
      </w:r>
      <w:r w:rsidR="00845918">
        <w:rPr>
          <w:rFonts w:ascii="Times New Roman" w:hAnsi="Times New Roman"/>
          <w:sz w:val="22"/>
        </w:rPr>
        <w:t>e</w:t>
      </w:r>
      <w:r w:rsidR="00845918" w:rsidRPr="00CA07BC">
        <w:rPr>
          <w:rFonts w:ascii="Times New Roman" w:hAnsi="Times New Roman"/>
          <w:sz w:val="22"/>
        </w:rPr>
        <w:t xml:space="preserve"> </w:t>
      </w:r>
      <w:r w:rsidR="00845918">
        <w:rPr>
          <w:rFonts w:ascii="Times New Roman" w:hAnsi="Times New Roman"/>
          <w:sz w:val="22"/>
        </w:rPr>
        <w:t>e gli</w:t>
      </w:r>
      <w:r w:rsidR="00845918" w:rsidRPr="00CA07BC">
        <w:rPr>
          <w:rFonts w:ascii="Times New Roman" w:hAnsi="Times New Roman"/>
          <w:sz w:val="22"/>
        </w:rPr>
        <w:t xml:space="preserve"> enti locali, presso enti con cui la scuola coopera in attività e progetti previst</w:t>
      </w:r>
      <w:r w:rsidR="00845918">
        <w:rPr>
          <w:rFonts w:ascii="Times New Roman" w:hAnsi="Times New Roman"/>
          <w:sz w:val="22"/>
        </w:rPr>
        <w:t>i</w:t>
      </w:r>
      <w:r w:rsidR="00845918" w:rsidRPr="00CA07BC">
        <w:rPr>
          <w:rFonts w:ascii="Times New Roman" w:hAnsi="Times New Roman"/>
          <w:sz w:val="22"/>
        </w:rPr>
        <w:t xml:space="preserve"> dal Piano Triennale dell’Offerta Formativa</w:t>
      </w:r>
      <w:r w:rsidR="00317B29" w:rsidRPr="00845918">
        <w:rPr>
          <w:rFonts w:ascii="Times New Roman" w:hAnsi="Times New Roman"/>
          <w:sz w:val="22"/>
        </w:rPr>
        <w:t>.</w:t>
      </w:r>
    </w:p>
    <w:p w:rsidR="00533C0C" w:rsidRPr="00845918" w:rsidRDefault="00533C0C" w:rsidP="007A4021">
      <w:pPr>
        <w:jc w:val="both"/>
        <w:rPr>
          <w:rFonts w:ascii="Times New Roman" w:hAnsi="Times New Roman"/>
          <w:b/>
          <w:sz w:val="22"/>
        </w:rPr>
      </w:pPr>
    </w:p>
    <w:p w:rsidR="00533C0C" w:rsidRPr="00533C0C" w:rsidRDefault="00533C0C" w:rsidP="00533C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533C0C">
        <w:rPr>
          <w:rFonts w:ascii="Times New Roman" w:hAnsi="Times New Roman"/>
          <w:b/>
          <w:sz w:val="20"/>
        </w:rPr>
        <w:t>FINALITA’ DI TRATTAMENTO:</w:t>
      </w:r>
    </w:p>
    <w:p w:rsidR="00533C0C" w:rsidRPr="00533C0C" w:rsidRDefault="00533C0C" w:rsidP="00533C0C">
      <w:pPr>
        <w:pStyle w:val="Paragrafoelenco"/>
        <w:jc w:val="both"/>
        <w:rPr>
          <w:rFonts w:ascii="Times New Roman" w:hAnsi="Times New Roman"/>
          <w:sz w:val="20"/>
        </w:rPr>
      </w:pPr>
    </w:p>
    <w:p w:rsidR="00772F4F" w:rsidRDefault="00845918" w:rsidP="00DD0849">
      <w:pPr>
        <w:jc w:val="both"/>
        <w:rPr>
          <w:rFonts w:ascii="Times New Roman" w:hAnsi="Times New Roman"/>
          <w:sz w:val="20"/>
        </w:rPr>
      </w:pPr>
      <w:r w:rsidRPr="00CA07BC">
        <w:rPr>
          <w:rFonts w:ascii="Times New Roman" w:hAnsi="Times New Roman"/>
          <w:sz w:val="22"/>
        </w:rPr>
        <w:t>I trattamenti saranno improntati ai principi di liceità, correttezza, trasparenza, limitazione delle finalità e della conservazione, minimizzazione dei dati, esattezza, integrità e riservatezza</w:t>
      </w:r>
      <w:r>
        <w:rPr>
          <w:rFonts w:ascii="Times New Roman" w:hAnsi="Times New Roman"/>
          <w:sz w:val="22"/>
        </w:rPr>
        <w:t>. S</w:t>
      </w:r>
      <w:r w:rsidRPr="00CA07BC">
        <w:rPr>
          <w:rFonts w:ascii="Times New Roman" w:hAnsi="Times New Roman"/>
          <w:sz w:val="22"/>
        </w:rPr>
        <w:t xml:space="preserve">aranno trattati senza suo consenso espresso </w:t>
      </w:r>
      <w:r>
        <w:rPr>
          <w:rFonts w:ascii="Times New Roman" w:hAnsi="Times New Roman"/>
          <w:sz w:val="22"/>
        </w:rPr>
        <w:t xml:space="preserve">ex </w:t>
      </w:r>
      <w:r w:rsidRPr="00CA07BC">
        <w:rPr>
          <w:rFonts w:ascii="Times New Roman" w:hAnsi="Times New Roman"/>
          <w:sz w:val="22"/>
        </w:rPr>
        <w:t>art. 6 lett. b), e) GDPR, per le finalità istituzionali della scuola, relative</w:t>
      </w:r>
      <w:r w:rsidR="00772F4F">
        <w:rPr>
          <w:rFonts w:ascii="Times New Roman" w:hAnsi="Times New Roman"/>
          <w:sz w:val="20"/>
        </w:rPr>
        <w:t>:</w:t>
      </w:r>
    </w:p>
    <w:p w:rsidR="00772F4F" w:rsidRDefault="00772F4F" w:rsidP="00DD0849">
      <w:pPr>
        <w:jc w:val="both"/>
        <w:rPr>
          <w:rFonts w:ascii="Times New Roman" w:hAnsi="Times New Roman"/>
          <w:sz w:val="20"/>
        </w:rPr>
      </w:pPr>
    </w:p>
    <w:p w:rsidR="00772F4F" w:rsidRPr="00845918" w:rsidRDefault="00772F4F" w:rsidP="00845918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2"/>
        </w:rPr>
      </w:pPr>
      <w:r w:rsidRPr="00845918">
        <w:rPr>
          <w:rFonts w:ascii="Times New Roman" w:hAnsi="Times New Roman"/>
          <w:sz w:val="22"/>
        </w:rPr>
        <w:t>all’istruzione ed alla formazione degli alunni;</w:t>
      </w:r>
    </w:p>
    <w:p w:rsidR="00772F4F" w:rsidRPr="00845918" w:rsidRDefault="00845918" w:rsidP="00845918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2"/>
        </w:rPr>
      </w:pPr>
      <w:r w:rsidRPr="00845918">
        <w:rPr>
          <w:rFonts w:ascii="Times New Roman" w:hAnsi="Times New Roman"/>
          <w:sz w:val="22"/>
        </w:rPr>
        <w:t xml:space="preserve">alle </w:t>
      </w:r>
      <w:r w:rsidR="00772F4F" w:rsidRPr="00845918">
        <w:rPr>
          <w:rFonts w:ascii="Times New Roman" w:hAnsi="Times New Roman"/>
          <w:sz w:val="22"/>
        </w:rPr>
        <w:t>ordinarie attività amministrative,</w:t>
      </w:r>
      <w:r w:rsidR="00C51474" w:rsidRPr="00845918">
        <w:rPr>
          <w:rFonts w:ascii="Times New Roman" w:hAnsi="Times New Roman"/>
          <w:sz w:val="22"/>
        </w:rPr>
        <w:t xml:space="preserve"> previdenziali, assicurative e fiscali,</w:t>
      </w:r>
      <w:r w:rsidR="00772F4F" w:rsidRPr="00845918">
        <w:rPr>
          <w:rFonts w:ascii="Times New Roman" w:hAnsi="Times New Roman"/>
          <w:sz w:val="22"/>
        </w:rPr>
        <w:t xml:space="preserve"> così come definite dalla normativa statale e regionale vigente (R.D. n. 653/1985, </w:t>
      </w:r>
      <w:r w:rsidR="00133C4C" w:rsidRPr="00845918">
        <w:rPr>
          <w:rFonts w:ascii="Times New Roman" w:hAnsi="Times New Roman"/>
          <w:sz w:val="22"/>
        </w:rPr>
        <w:t>D.lgs.</w:t>
      </w:r>
      <w:r w:rsidR="00772F4F" w:rsidRPr="00845918">
        <w:rPr>
          <w:rFonts w:ascii="Times New Roman" w:hAnsi="Times New Roman"/>
          <w:sz w:val="22"/>
        </w:rPr>
        <w:t xml:space="preserve"> n. 297/1994, D.P.R. n. 275/1999, L. 104/1992, L. n. 53/2003 e normativa collegata);</w:t>
      </w:r>
    </w:p>
    <w:p w:rsidR="00533C0C" w:rsidRPr="00845918" w:rsidRDefault="00845918" w:rsidP="00845918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2"/>
        </w:rPr>
      </w:pPr>
      <w:r w:rsidRPr="00845918">
        <w:rPr>
          <w:rFonts w:ascii="Times New Roman" w:hAnsi="Times New Roman"/>
          <w:sz w:val="22"/>
        </w:rPr>
        <w:t>all’</w:t>
      </w:r>
      <w:r w:rsidR="00772F4F" w:rsidRPr="00845918">
        <w:rPr>
          <w:rFonts w:ascii="Times New Roman" w:hAnsi="Times New Roman"/>
          <w:sz w:val="22"/>
        </w:rPr>
        <w:t>a</w:t>
      </w:r>
      <w:r w:rsidR="00533C0C" w:rsidRPr="00845918">
        <w:rPr>
          <w:rFonts w:ascii="Times New Roman" w:hAnsi="Times New Roman"/>
          <w:sz w:val="22"/>
        </w:rPr>
        <w:t>dempimento degli obblighi legali e contrattuali connessi al rapporto di fornitura</w:t>
      </w:r>
      <w:r w:rsidR="00C51474" w:rsidRPr="00845918">
        <w:rPr>
          <w:rFonts w:ascii="Times New Roman" w:hAnsi="Times New Roman"/>
          <w:sz w:val="22"/>
        </w:rPr>
        <w:t>;</w:t>
      </w:r>
    </w:p>
    <w:p w:rsidR="00533C0C" w:rsidRPr="00845918" w:rsidRDefault="00845918" w:rsidP="00845918">
      <w:pPr>
        <w:pStyle w:val="Nessunaspaziatur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5918">
        <w:rPr>
          <w:rFonts w:ascii="Times New Roman" w:hAnsi="Times New Roman" w:cs="Times New Roman"/>
          <w:szCs w:val="20"/>
        </w:rPr>
        <w:t xml:space="preserve">alle </w:t>
      </w:r>
      <w:r w:rsidR="00772F4F" w:rsidRPr="00845918">
        <w:rPr>
          <w:rFonts w:ascii="Times New Roman" w:hAnsi="Times New Roman" w:cs="Times New Roman"/>
          <w:szCs w:val="20"/>
        </w:rPr>
        <w:t>c</w:t>
      </w:r>
      <w:r w:rsidR="00533C0C" w:rsidRPr="00845918">
        <w:rPr>
          <w:rFonts w:ascii="Times New Roman" w:hAnsi="Times New Roman" w:cs="Times New Roman"/>
          <w:szCs w:val="20"/>
        </w:rPr>
        <w:t>omunicazio</w:t>
      </w:r>
      <w:r w:rsidRPr="00845918">
        <w:rPr>
          <w:rFonts w:ascii="Times New Roman" w:hAnsi="Times New Roman" w:cs="Times New Roman"/>
          <w:szCs w:val="20"/>
        </w:rPr>
        <w:t>ni</w:t>
      </w:r>
      <w:r w:rsidR="00533C0C" w:rsidRPr="00845918">
        <w:rPr>
          <w:rFonts w:ascii="Times New Roman" w:hAnsi="Times New Roman" w:cs="Times New Roman"/>
          <w:szCs w:val="20"/>
        </w:rPr>
        <w:t xml:space="preserve"> relative allo svolgimento del rapporto contrattuale instaurato</w:t>
      </w:r>
      <w:r w:rsidR="00C51474" w:rsidRPr="00845918">
        <w:rPr>
          <w:rFonts w:ascii="Times New Roman" w:hAnsi="Times New Roman" w:cs="Times New Roman"/>
          <w:szCs w:val="20"/>
        </w:rPr>
        <w:t>;</w:t>
      </w:r>
    </w:p>
    <w:p w:rsidR="00533C0C" w:rsidRPr="00845918" w:rsidRDefault="00845918" w:rsidP="0084591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845918">
        <w:rPr>
          <w:rFonts w:ascii="Times New Roman" w:hAnsi="Times New Roman" w:cs="Times New Roman"/>
          <w:sz w:val="22"/>
          <w:szCs w:val="20"/>
        </w:rPr>
        <w:t>all’</w:t>
      </w:r>
      <w:r w:rsidR="00772F4F" w:rsidRPr="00845918">
        <w:rPr>
          <w:rFonts w:ascii="Times New Roman" w:hAnsi="Times New Roman" w:cs="Times New Roman"/>
          <w:sz w:val="22"/>
          <w:szCs w:val="20"/>
        </w:rPr>
        <w:t>a</w:t>
      </w:r>
      <w:r w:rsidR="00533C0C" w:rsidRPr="00845918">
        <w:rPr>
          <w:rFonts w:ascii="Times New Roman" w:hAnsi="Times New Roman" w:cs="Times New Roman"/>
          <w:sz w:val="22"/>
          <w:szCs w:val="20"/>
        </w:rPr>
        <w:t>dempi</w:t>
      </w:r>
      <w:r w:rsidRPr="00845918">
        <w:rPr>
          <w:rFonts w:ascii="Times New Roman" w:hAnsi="Times New Roman" w:cs="Times New Roman"/>
          <w:sz w:val="22"/>
          <w:szCs w:val="20"/>
        </w:rPr>
        <w:t>mento</w:t>
      </w:r>
      <w:r w:rsidR="00533C0C" w:rsidRPr="00845918">
        <w:rPr>
          <w:rFonts w:ascii="Times New Roman" w:hAnsi="Times New Roman" w:cs="Times New Roman"/>
          <w:sz w:val="22"/>
          <w:szCs w:val="20"/>
        </w:rPr>
        <w:t xml:space="preserve"> </w:t>
      </w:r>
      <w:r w:rsidRPr="00845918">
        <w:rPr>
          <w:rFonts w:ascii="Times New Roman" w:hAnsi="Times New Roman" w:cs="Times New Roman"/>
          <w:sz w:val="22"/>
          <w:szCs w:val="20"/>
        </w:rPr>
        <w:t>de</w:t>
      </w:r>
      <w:r w:rsidR="00533C0C" w:rsidRPr="00845918">
        <w:rPr>
          <w:rFonts w:ascii="Times New Roman" w:hAnsi="Times New Roman" w:cs="Times New Roman"/>
          <w:sz w:val="22"/>
          <w:szCs w:val="20"/>
        </w:rPr>
        <w:t xml:space="preserve">gli obblighi previsti dalla legge, da un regolamento, dalla normativa comunitaria o da un ordine dell’Autorità (come ad esempio in materia di antiriciclaggio </w:t>
      </w:r>
      <w:r w:rsidR="00133C4C" w:rsidRPr="00845918">
        <w:rPr>
          <w:rFonts w:ascii="Times New Roman" w:hAnsi="Times New Roman" w:cs="Times New Roman"/>
          <w:sz w:val="22"/>
          <w:szCs w:val="20"/>
        </w:rPr>
        <w:t>D.lgs.</w:t>
      </w:r>
      <w:r w:rsidR="00533C0C" w:rsidRPr="00845918">
        <w:rPr>
          <w:rFonts w:ascii="Times New Roman" w:hAnsi="Times New Roman" w:cs="Times New Roman"/>
          <w:sz w:val="22"/>
          <w:szCs w:val="20"/>
        </w:rPr>
        <w:t xml:space="preserve"> </w:t>
      </w:r>
      <w:r w:rsidR="00DD0849" w:rsidRPr="00845918">
        <w:rPr>
          <w:rFonts w:ascii="Times New Roman" w:hAnsi="Times New Roman" w:cs="Times New Roman"/>
          <w:sz w:val="22"/>
          <w:szCs w:val="20"/>
        </w:rPr>
        <w:t>90/2017</w:t>
      </w:r>
      <w:r w:rsidR="00533C0C" w:rsidRPr="00845918">
        <w:rPr>
          <w:rFonts w:ascii="Times New Roman" w:hAnsi="Times New Roman" w:cs="Times New Roman"/>
          <w:sz w:val="22"/>
          <w:szCs w:val="20"/>
        </w:rPr>
        <w:t>)</w:t>
      </w:r>
      <w:r w:rsidR="00C51474" w:rsidRPr="00845918">
        <w:rPr>
          <w:rFonts w:ascii="Times New Roman" w:hAnsi="Times New Roman" w:cs="Times New Roman"/>
          <w:sz w:val="22"/>
          <w:szCs w:val="20"/>
        </w:rPr>
        <w:t>;</w:t>
      </w:r>
    </w:p>
    <w:p w:rsidR="00533C0C" w:rsidRPr="00845918" w:rsidRDefault="00845918" w:rsidP="00845918">
      <w:pPr>
        <w:pStyle w:val="Nessunaspaziatur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5918">
        <w:rPr>
          <w:rFonts w:ascii="Times New Roman" w:hAnsi="Times New Roman" w:cs="Times New Roman"/>
          <w:szCs w:val="20"/>
        </w:rPr>
        <w:t>all’</w:t>
      </w:r>
      <w:r w:rsidR="00772F4F" w:rsidRPr="00845918">
        <w:rPr>
          <w:rFonts w:ascii="Times New Roman" w:hAnsi="Times New Roman" w:cs="Times New Roman"/>
          <w:szCs w:val="20"/>
        </w:rPr>
        <w:t>e</w:t>
      </w:r>
      <w:r w:rsidR="00533C0C" w:rsidRPr="00845918">
        <w:rPr>
          <w:rFonts w:ascii="Times New Roman" w:hAnsi="Times New Roman" w:cs="Times New Roman"/>
          <w:szCs w:val="20"/>
        </w:rPr>
        <w:t>serc</w:t>
      </w:r>
      <w:r w:rsidRPr="00845918">
        <w:rPr>
          <w:rFonts w:ascii="Times New Roman" w:hAnsi="Times New Roman" w:cs="Times New Roman"/>
          <w:szCs w:val="20"/>
        </w:rPr>
        <w:t>izio de</w:t>
      </w:r>
      <w:r w:rsidR="00533C0C" w:rsidRPr="00845918">
        <w:rPr>
          <w:rFonts w:ascii="Times New Roman" w:hAnsi="Times New Roman" w:cs="Times New Roman"/>
          <w:szCs w:val="20"/>
        </w:rPr>
        <w:t>i diritti del Titolare, ad esempio il diritto di difesa in giudizio</w:t>
      </w:r>
      <w:r w:rsidR="00C51474" w:rsidRPr="00845918">
        <w:rPr>
          <w:rFonts w:ascii="Times New Roman" w:hAnsi="Times New Roman" w:cs="Times New Roman"/>
          <w:szCs w:val="20"/>
        </w:rPr>
        <w:t>.</w:t>
      </w:r>
    </w:p>
    <w:p w:rsidR="00533C0C" w:rsidRPr="00533C0C" w:rsidRDefault="00533C0C" w:rsidP="00533C0C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533C0C" w:rsidRPr="00533C0C" w:rsidRDefault="00533C0C" w:rsidP="00533C0C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533C0C" w:rsidRDefault="00533C0C" w:rsidP="00533C0C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33C0C">
        <w:rPr>
          <w:rFonts w:ascii="Times New Roman" w:hAnsi="Times New Roman" w:cs="Times New Roman"/>
          <w:b/>
          <w:sz w:val="20"/>
          <w:szCs w:val="20"/>
        </w:rPr>
        <w:t>MODALITA’ DI TRATTAMENTO:</w:t>
      </w:r>
    </w:p>
    <w:p w:rsidR="00533C0C" w:rsidRPr="00533C0C" w:rsidRDefault="00533C0C" w:rsidP="00533C0C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845918" w:rsidRDefault="00533C0C" w:rsidP="00533C0C">
      <w:pPr>
        <w:pStyle w:val="Nessunaspaziatura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845918">
        <w:rPr>
          <w:rFonts w:ascii="Times New Roman" w:hAnsi="Times New Roman" w:cs="Times New Roman"/>
          <w:szCs w:val="20"/>
        </w:rPr>
        <w:t xml:space="preserve">Il trattamento dei Suoi dati personali avverrà nel pieno rispetto della sicurezza e riservatezza necessari e segue le modalità indicate all’art. 4 n. 2) GDPR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ai fini 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raccolta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registra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organizzazione, 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struttura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nserva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adattamento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modifica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estra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nsulta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uso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municazione mediante trasmiss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 xml:space="preserve">della 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>diffusione o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 xml:space="preserve"> di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 qualsiasi altra forma di messa a disposi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 raffronto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interconness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limita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ancellazione,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="00845918" w:rsidRPr="00CA07BC">
        <w:rPr>
          <w:rFonts w:ascii="Times New Roman" w:hAnsi="Times New Roman" w:cs="Times New Roman"/>
          <w:szCs w:val="20"/>
          <w:shd w:val="clear" w:color="auto" w:fill="FFFFFF"/>
        </w:rPr>
        <w:t>la distruzione</w:t>
      </w:r>
      <w:r w:rsidRPr="00845918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533C0C" w:rsidRPr="00845918" w:rsidRDefault="00533C0C" w:rsidP="00533C0C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845918">
        <w:rPr>
          <w:rFonts w:ascii="Times New Roman" w:hAnsi="Times New Roman" w:cs="Times New Roman"/>
          <w:szCs w:val="20"/>
          <w:shd w:val="clear" w:color="auto" w:fill="FFFFFF"/>
        </w:rPr>
        <w:t>I dati personali sono sottoposti a trattamento sia cartaceo sia elettronic</w:t>
      </w:r>
      <w:r w:rsidR="00E73B69" w:rsidRPr="00845918">
        <w:rPr>
          <w:rFonts w:ascii="Times New Roman" w:hAnsi="Times New Roman" w:cs="Times New Roman"/>
          <w:szCs w:val="20"/>
          <w:shd w:val="clear" w:color="auto" w:fill="FFFFFF"/>
        </w:rPr>
        <w:t xml:space="preserve">o, e saranno conservati, oltre che negli archivi presenti presso la sede dell’istituto, anche 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>ne</w:t>
      </w:r>
      <w:r w:rsidR="00E73B69" w:rsidRPr="00845918">
        <w:rPr>
          <w:rFonts w:ascii="Times New Roman" w:hAnsi="Times New Roman" w:cs="Times New Roman"/>
          <w:szCs w:val="20"/>
          <w:shd w:val="clear" w:color="auto" w:fill="FFFFFF"/>
        </w:rPr>
        <w:t>gli archivi del MIUR e</w:t>
      </w:r>
      <w:r w:rsidR="00845918">
        <w:rPr>
          <w:rFonts w:ascii="Times New Roman" w:hAnsi="Times New Roman" w:cs="Times New Roman"/>
          <w:szCs w:val="20"/>
          <w:shd w:val="clear" w:color="auto" w:fill="FFFFFF"/>
        </w:rPr>
        <w:t xml:space="preserve"> dei</w:t>
      </w:r>
      <w:r w:rsidR="00E73B69" w:rsidRPr="00845918">
        <w:rPr>
          <w:rFonts w:ascii="Times New Roman" w:hAnsi="Times New Roman" w:cs="Times New Roman"/>
          <w:szCs w:val="20"/>
          <w:shd w:val="clear" w:color="auto" w:fill="FFFFFF"/>
        </w:rPr>
        <w:t xml:space="preserve"> suoi organi periferici (Ufficio Scolastico Regionale, Ambito Territoriale Provinciale)</w:t>
      </w:r>
      <w:r w:rsidRPr="00845918">
        <w:rPr>
          <w:rFonts w:ascii="Times New Roman" w:hAnsi="Times New Roman" w:cs="Times New Roman"/>
          <w:szCs w:val="20"/>
          <w:shd w:val="clear" w:color="auto" w:fill="FFFFFF"/>
        </w:rPr>
        <w:t>.</w:t>
      </w:r>
      <w:r w:rsidRPr="00845918">
        <w:rPr>
          <w:rFonts w:ascii="Times New Roman" w:hAnsi="Times New Roman" w:cs="Times New Roman"/>
          <w:szCs w:val="20"/>
        </w:rPr>
        <w:t xml:space="preserve"> </w:t>
      </w:r>
      <w:r w:rsidR="00E73B69" w:rsidRPr="00845918">
        <w:rPr>
          <w:rFonts w:ascii="Times New Roman" w:hAnsi="Times New Roman" w:cs="Times New Roman"/>
          <w:szCs w:val="20"/>
        </w:rPr>
        <w:t>In ta</w:t>
      </w:r>
      <w:r w:rsidR="00845918">
        <w:rPr>
          <w:rFonts w:ascii="Times New Roman" w:hAnsi="Times New Roman" w:cs="Times New Roman"/>
          <w:szCs w:val="20"/>
        </w:rPr>
        <w:t>le eventualità</w:t>
      </w:r>
      <w:r w:rsidR="00E73B69" w:rsidRPr="00845918">
        <w:rPr>
          <w:rFonts w:ascii="Times New Roman" w:hAnsi="Times New Roman" w:cs="Times New Roman"/>
          <w:szCs w:val="20"/>
        </w:rPr>
        <w:t xml:space="preserve"> i dati verranno trattati e conservati secondo le regole tecniche di conservazione digitale indicate dall’AGID. I dati cartacei, invece, secondo quanto previsto dai piani di conservazione e scarto indicati dalla direzione generale degli archivi presso il Ministero dei Beni Culturali. </w:t>
      </w:r>
    </w:p>
    <w:p w:rsidR="00533C0C" w:rsidRPr="00845918" w:rsidRDefault="00533C0C" w:rsidP="00533C0C">
      <w:pPr>
        <w:pStyle w:val="Nessunaspaziatura"/>
        <w:jc w:val="both"/>
        <w:rPr>
          <w:rFonts w:ascii="Times New Roman" w:hAnsi="Times New Roman" w:cs="Times New Roman"/>
          <w:szCs w:val="20"/>
        </w:rPr>
      </w:pPr>
    </w:p>
    <w:p w:rsidR="00533C0C" w:rsidRPr="00845918" w:rsidRDefault="00533C0C" w:rsidP="00533C0C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845918">
        <w:rPr>
          <w:rFonts w:ascii="Times New Roman" w:hAnsi="Times New Roman" w:cs="Times New Roman"/>
          <w:szCs w:val="20"/>
        </w:rPr>
        <w:t>Il Titolare tratterà i dati personali per il tempo necessario per adempiere alle finalità di cui sopra</w:t>
      </w:r>
      <w:r w:rsidR="00C51474" w:rsidRPr="00845918">
        <w:rPr>
          <w:rFonts w:ascii="Times New Roman" w:hAnsi="Times New Roman" w:cs="Times New Roman"/>
          <w:szCs w:val="20"/>
        </w:rPr>
        <w:t>, fatte salve tempistiche diverse stabilite da leggi e regolamenti.</w:t>
      </w:r>
    </w:p>
    <w:p w:rsidR="00533C0C" w:rsidRPr="00845918" w:rsidRDefault="00533C0C" w:rsidP="00581DAF">
      <w:pPr>
        <w:pStyle w:val="Nessunaspaziatura"/>
        <w:rPr>
          <w:rFonts w:ascii="Times New Roman" w:hAnsi="Times New Roman" w:cs="Times New Roman"/>
          <w:szCs w:val="20"/>
        </w:rPr>
      </w:pPr>
    </w:p>
    <w:p w:rsidR="00533C0C" w:rsidRPr="00533C0C" w:rsidRDefault="00533C0C" w:rsidP="00533C0C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1B4F5D" w:rsidRDefault="00533C0C" w:rsidP="00581DA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:</w:t>
      </w:r>
    </w:p>
    <w:p w:rsidR="00533C0C" w:rsidRPr="001B4F5D" w:rsidRDefault="00533C0C" w:rsidP="00533C0C">
      <w:pPr>
        <w:pStyle w:val="Paragrafoelenco"/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 </w:t>
      </w:r>
    </w:p>
    <w:p w:rsidR="00845918" w:rsidRDefault="00845918" w:rsidP="0084591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che in mancanza</w:t>
      </w:r>
      <w:r w:rsidRPr="00CA07BC">
        <w:rPr>
          <w:rFonts w:ascii="Times New Roman" w:hAnsi="Times New Roman"/>
          <w:sz w:val="22"/>
        </w:rPr>
        <w:t xml:space="preserve"> di un espresso consenso (ex art. 6 lett. b) e c) GDPR), il Titolare potrà comunicare i Suoi dati per le finalità </w:t>
      </w:r>
      <w:r>
        <w:rPr>
          <w:rFonts w:ascii="Times New Roman" w:hAnsi="Times New Roman"/>
          <w:sz w:val="22"/>
        </w:rPr>
        <w:t>succitate</w:t>
      </w:r>
      <w:r w:rsidRPr="00CA07BC">
        <w:rPr>
          <w:rFonts w:ascii="Times New Roman" w:hAnsi="Times New Roman"/>
          <w:sz w:val="22"/>
        </w:rPr>
        <w:t>:</w:t>
      </w:r>
    </w:p>
    <w:p w:rsidR="00581DAF" w:rsidRPr="00845918" w:rsidRDefault="00845918" w:rsidP="00845918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 </w:t>
      </w:r>
      <w:r w:rsidR="00581DAF" w:rsidRPr="00845918">
        <w:rPr>
          <w:rFonts w:ascii="Times New Roman" w:hAnsi="Times New Roman"/>
          <w:sz w:val="22"/>
        </w:rPr>
        <w:t>dirigente scolastico;</w:t>
      </w:r>
    </w:p>
    <w:p w:rsidR="00581DAF" w:rsidRPr="00845918" w:rsidRDefault="00845918" w:rsidP="00845918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i </w:t>
      </w:r>
      <w:r w:rsidR="00581DAF" w:rsidRPr="00845918">
        <w:rPr>
          <w:rFonts w:ascii="Times New Roman" w:hAnsi="Times New Roman"/>
          <w:sz w:val="22"/>
        </w:rPr>
        <w:t>responsabili del trattamento;</w:t>
      </w:r>
    </w:p>
    <w:p w:rsidR="00581DAF" w:rsidRPr="00845918" w:rsidRDefault="00845918" w:rsidP="00845918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581DAF" w:rsidRPr="00845918">
        <w:rPr>
          <w:rFonts w:ascii="Times New Roman" w:hAnsi="Times New Roman"/>
          <w:sz w:val="22"/>
        </w:rPr>
        <w:t>incaricati del trattamento</w:t>
      </w:r>
      <w:r w:rsidR="00C51474" w:rsidRPr="00845918">
        <w:rPr>
          <w:rFonts w:ascii="Times New Roman" w:hAnsi="Times New Roman"/>
          <w:sz w:val="22"/>
        </w:rPr>
        <w:t>;</w:t>
      </w:r>
    </w:p>
    <w:p w:rsidR="00C51474" w:rsidRPr="00845918" w:rsidRDefault="00845918" w:rsidP="00845918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C51474" w:rsidRPr="00845918">
        <w:rPr>
          <w:rFonts w:ascii="Times New Roman" w:hAnsi="Times New Roman"/>
          <w:sz w:val="22"/>
        </w:rPr>
        <w:t xml:space="preserve">organismi di vigilanza; </w:t>
      </w:r>
    </w:p>
    <w:p w:rsidR="00C51474" w:rsidRPr="00845918" w:rsidRDefault="00845918" w:rsidP="00845918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e </w:t>
      </w:r>
      <w:r w:rsidR="00C51474" w:rsidRPr="00845918">
        <w:rPr>
          <w:rFonts w:ascii="Times New Roman" w:hAnsi="Times New Roman"/>
          <w:sz w:val="22"/>
        </w:rPr>
        <w:t>autorità giudiziarie.</w:t>
      </w:r>
    </w:p>
    <w:p w:rsidR="00533C0C" w:rsidRPr="00845918" w:rsidRDefault="00581DAF" w:rsidP="00845918">
      <w:pPr>
        <w:spacing w:before="240"/>
        <w:jc w:val="both"/>
        <w:rPr>
          <w:rFonts w:ascii="Times New Roman" w:hAnsi="Times New Roman"/>
          <w:sz w:val="22"/>
        </w:rPr>
      </w:pPr>
      <w:r w:rsidRPr="00845918">
        <w:rPr>
          <w:rFonts w:ascii="Times New Roman" w:hAnsi="Times New Roman"/>
          <w:sz w:val="22"/>
        </w:rPr>
        <w:t>I dati personali, diversi da quelli sensibili e giudiziari, potranno essere comunicati ad altri enti pubblici o privati, esclusivamente nei casi previsti da leggi e regolamenti (ad esempio altre strutture del sistema della Pubblica Istruzione, altre strutture pubbliche, INAIL, ASL competente, Software house, Comune, Provincia, USR, ATP, Guardia di finanza</w:t>
      </w:r>
      <w:r w:rsidR="00C51474" w:rsidRPr="00845918">
        <w:rPr>
          <w:rFonts w:ascii="Times New Roman" w:hAnsi="Times New Roman"/>
          <w:sz w:val="22"/>
        </w:rPr>
        <w:t>)</w:t>
      </w:r>
    </w:p>
    <w:p w:rsidR="00533C0C" w:rsidRDefault="00845918" w:rsidP="00845918">
      <w:pPr>
        <w:spacing w:before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fini gestionali, i dati</w:t>
      </w:r>
      <w:r w:rsidRPr="00CA07BC">
        <w:rPr>
          <w:rFonts w:ascii="Times New Roman" w:hAnsi="Times New Roman"/>
          <w:sz w:val="22"/>
        </w:rPr>
        <w:t xml:space="preserve"> potranno essere trattati dalle seguenti categorie di incaricati e/o responsabili interni ed esterni individuati dal Titolare a mezzo provvedimenti regolarmente protocollati ed archiviati. </w:t>
      </w:r>
      <w:r>
        <w:rPr>
          <w:rFonts w:ascii="Times New Roman" w:hAnsi="Times New Roman"/>
          <w:sz w:val="22"/>
        </w:rPr>
        <w:t>I dati potranno essere trasmessi a</w:t>
      </w:r>
      <w:r w:rsidRPr="00CA07BC">
        <w:rPr>
          <w:rFonts w:ascii="Times New Roman" w:hAnsi="Times New Roman"/>
          <w:sz w:val="22"/>
        </w:rPr>
        <w:t xml:space="preserve">i soggetti ai quali la comunicazione sia obbligatoria per legge per l’espletamento delle finalità </w:t>
      </w:r>
      <w:r>
        <w:rPr>
          <w:rFonts w:ascii="Times New Roman" w:hAnsi="Times New Roman"/>
          <w:sz w:val="22"/>
        </w:rPr>
        <w:t>sud</w:t>
      </w:r>
      <w:r w:rsidRPr="00CA07BC">
        <w:rPr>
          <w:rFonts w:ascii="Times New Roman" w:hAnsi="Times New Roman"/>
          <w:sz w:val="22"/>
        </w:rPr>
        <w:t>dette. Detti tratteranno i dati nella loro qualità di autonomi titolari del trattamento</w:t>
      </w:r>
      <w:r w:rsidR="00533C0C" w:rsidRPr="00845918">
        <w:rPr>
          <w:rFonts w:ascii="Times New Roman" w:hAnsi="Times New Roman"/>
          <w:sz w:val="22"/>
        </w:rPr>
        <w:t xml:space="preserve">. </w:t>
      </w:r>
    </w:p>
    <w:p w:rsidR="00845918" w:rsidRPr="00845918" w:rsidRDefault="00845918" w:rsidP="002611A6">
      <w:pPr>
        <w:spacing w:before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nti le modalità del trattamento, è premura di questa Istituzione specificare che i</w:t>
      </w:r>
      <w:r w:rsidRPr="00CA07BC">
        <w:rPr>
          <w:rFonts w:ascii="Times New Roman" w:hAnsi="Times New Roman"/>
          <w:sz w:val="22"/>
        </w:rPr>
        <w:t xml:space="preserve"> dati non saranno </w:t>
      </w:r>
      <w:r>
        <w:rPr>
          <w:rFonts w:ascii="Times New Roman" w:hAnsi="Times New Roman"/>
          <w:sz w:val="22"/>
        </w:rPr>
        <w:t xml:space="preserve">in alcun modo </w:t>
      </w:r>
      <w:r w:rsidRPr="00CA07BC">
        <w:rPr>
          <w:rFonts w:ascii="Times New Roman" w:hAnsi="Times New Roman"/>
          <w:sz w:val="22"/>
        </w:rPr>
        <w:t>diffusi</w:t>
      </w:r>
      <w:r>
        <w:rPr>
          <w:rFonts w:ascii="Times New Roman" w:hAnsi="Times New Roman"/>
          <w:sz w:val="22"/>
        </w:rPr>
        <w:t xml:space="preserve"> a fini diversi da quelli strettamente istituzionali</w:t>
      </w:r>
      <w:r w:rsidRPr="00CA07BC">
        <w:rPr>
          <w:rFonts w:ascii="Times New Roman" w:hAnsi="Times New Roman"/>
          <w:sz w:val="22"/>
        </w:rPr>
        <w:t xml:space="preserve">. </w:t>
      </w:r>
    </w:p>
    <w:p w:rsidR="00533C0C" w:rsidRPr="00533C0C" w:rsidRDefault="00533C0C" w:rsidP="00533C0C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</w:p>
    <w:p w:rsidR="00533C0C" w:rsidRPr="00533C0C" w:rsidRDefault="00533C0C" w:rsidP="00581DA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33C0C">
        <w:rPr>
          <w:rFonts w:ascii="Times New Roman" w:hAnsi="Times New Roman" w:cs="Times New Roman"/>
          <w:sz w:val="20"/>
          <w:szCs w:val="20"/>
        </w:rPr>
        <w:t xml:space="preserve"> </w:t>
      </w:r>
      <w:r w:rsidRPr="00533C0C">
        <w:rPr>
          <w:rFonts w:ascii="Times New Roman" w:hAnsi="Times New Roman" w:cs="Times New Roman"/>
          <w:b/>
          <w:sz w:val="20"/>
          <w:szCs w:val="20"/>
        </w:rPr>
        <w:t xml:space="preserve">NATURA DEL CONFERIMENTO DEI DATI E CONSEGUENZE DEL RIFIUTO DI RISPONDERE: </w:t>
      </w:r>
    </w:p>
    <w:p w:rsidR="00533C0C" w:rsidRPr="00533C0C" w:rsidRDefault="00533C0C" w:rsidP="00533C0C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845918" w:rsidRPr="002774C3" w:rsidRDefault="00845918" w:rsidP="00845918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Il </w:t>
      </w:r>
      <w:r>
        <w:rPr>
          <w:rFonts w:ascii="Times New Roman" w:hAnsi="Times New Roman" w:cs="Times New Roman"/>
          <w:sz w:val="22"/>
          <w:szCs w:val="20"/>
        </w:rPr>
        <w:t>conferimento</w:t>
      </w:r>
      <w:r w:rsidRPr="002774C3">
        <w:rPr>
          <w:rFonts w:ascii="Times New Roman" w:hAnsi="Times New Roman" w:cs="Times New Roman"/>
          <w:sz w:val="22"/>
          <w:szCs w:val="20"/>
        </w:rPr>
        <w:t xml:space="preserve"> dei dati per le finalità </w:t>
      </w:r>
      <w:r>
        <w:rPr>
          <w:rFonts w:ascii="Times New Roman" w:hAnsi="Times New Roman" w:cs="Times New Roman"/>
          <w:sz w:val="22"/>
          <w:szCs w:val="20"/>
        </w:rPr>
        <w:t xml:space="preserve">succitate </w:t>
      </w:r>
      <w:r w:rsidRPr="002774C3">
        <w:rPr>
          <w:rFonts w:ascii="Times New Roman" w:hAnsi="Times New Roman" w:cs="Times New Roman"/>
          <w:sz w:val="22"/>
          <w:szCs w:val="20"/>
        </w:rPr>
        <w:t xml:space="preserve">è obbligatorio. In </w:t>
      </w:r>
      <w:r>
        <w:rPr>
          <w:rFonts w:ascii="Times New Roman" w:hAnsi="Times New Roman" w:cs="Times New Roman"/>
          <w:sz w:val="22"/>
          <w:szCs w:val="20"/>
        </w:rPr>
        <w:t>mancan</w:t>
      </w:r>
      <w:r w:rsidRPr="002774C3">
        <w:rPr>
          <w:rFonts w:ascii="Times New Roman" w:hAnsi="Times New Roman" w:cs="Times New Roman"/>
          <w:sz w:val="22"/>
          <w:szCs w:val="20"/>
        </w:rPr>
        <w:t xml:space="preserve">za, </w:t>
      </w:r>
      <w:r>
        <w:rPr>
          <w:rFonts w:ascii="Times New Roman" w:hAnsi="Times New Roman" w:cs="Times New Roman"/>
          <w:sz w:val="22"/>
          <w:szCs w:val="20"/>
        </w:rPr>
        <w:t>l’Istituzione non può</w:t>
      </w:r>
      <w:r w:rsidRPr="002774C3">
        <w:rPr>
          <w:rFonts w:ascii="Times New Roman" w:hAnsi="Times New Roman" w:cs="Times New Roman"/>
          <w:sz w:val="22"/>
          <w:szCs w:val="20"/>
        </w:rPr>
        <w:t xml:space="preserve"> dare vita o proseguire il rapporto </w:t>
      </w:r>
      <w:r>
        <w:rPr>
          <w:rFonts w:ascii="Times New Roman" w:hAnsi="Times New Roman" w:cs="Times New Roman"/>
          <w:sz w:val="22"/>
          <w:szCs w:val="20"/>
        </w:rPr>
        <w:t>di fornitura</w:t>
      </w:r>
      <w:r w:rsidRPr="00533C0C">
        <w:rPr>
          <w:rFonts w:ascii="Times New Roman" w:hAnsi="Times New Roman" w:cs="Times New Roman"/>
          <w:sz w:val="20"/>
          <w:szCs w:val="20"/>
        </w:rPr>
        <w:t xml:space="preserve"> </w:t>
      </w:r>
      <w:r w:rsidRPr="002774C3">
        <w:rPr>
          <w:rFonts w:ascii="Times New Roman" w:hAnsi="Times New Roman" w:cs="Times New Roman"/>
          <w:sz w:val="22"/>
          <w:szCs w:val="20"/>
        </w:rPr>
        <w:t xml:space="preserve">instaurato o da instaurare. </w:t>
      </w:r>
    </w:p>
    <w:p w:rsidR="00533C0C" w:rsidRPr="00533C0C" w:rsidRDefault="00533C0C" w:rsidP="00533C0C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533C0C" w:rsidRDefault="00533C0C" w:rsidP="00943C23">
      <w:pPr>
        <w:pStyle w:val="Nessunaspaziatura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3C0C">
        <w:rPr>
          <w:rFonts w:ascii="Times New Roman" w:hAnsi="Times New Roman" w:cs="Times New Roman"/>
          <w:b/>
          <w:sz w:val="20"/>
          <w:szCs w:val="20"/>
        </w:rPr>
        <w:t>DIRITTI DELL’INTERESSATO:</w:t>
      </w:r>
    </w:p>
    <w:p w:rsidR="00845918" w:rsidRPr="002774C3" w:rsidRDefault="00845918" w:rsidP="00845918">
      <w:pPr>
        <w:pStyle w:val="Nessunaspaziatura"/>
        <w:jc w:val="both"/>
        <w:rPr>
          <w:rFonts w:ascii="Times New Roman" w:hAnsi="Times New Roman" w:cs="Times New Roman"/>
          <w:szCs w:val="20"/>
        </w:rPr>
      </w:pPr>
      <w:bookmarkStart w:id="2" w:name="_Hlk132119527"/>
      <w:r>
        <w:rPr>
          <w:rFonts w:ascii="Times New Roman" w:hAnsi="Times New Roman" w:cs="Times New Roman"/>
          <w:szCs w:val="20"/>
        </w:rPr>
        <w:t>In veste di</w:t>
      </w:r>
      <w:r w:rsidRPr="002774C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</w:t>
      </w:r>
      <w:r w:rsidRPr="002774C3">
        <w:rPr>
          <w:rFonts w:ascii="Times New Roman" w:hAnsi="Times New Roman" w:cs="Times New Roman"/>
          <w:szCs w:val="20"/>
        </w:rPr>
        <w:t>nteressato, gode dei diritti di cui all’art. 15 GDPR:</w:t>
      </w:r>
    </w:p>
    <w:p w:rsidR="00845918" w:rsidRPr="002774C3" w:rsidRDefault="00845918" w:rsidP="00845918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845918" w:rsidRDefault="00845918" w:rsidP="00845918">
      <w:pPr>
        <w:pStyle w:val="Default"/>
        <w:numPr>
          <w:ilvl w:val="0"/>
          <w:numId w:val="23"/>
        </w:numPr>
        <w:spacing w:after="35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ottenere conferma dell'esistenza o meno di dati personali che La riguardano, anche se non ancora registrati, e la loro comunicazione in forma intelligibile</w:t>
      </w:r>
      <w:r>
        <w:rPr>
          <w:rFonts w:ascii="Times New Roman" w:hAnsi="Times New Roman" w:cs="Times New Roman"/>
          <w:sz w:val="22"/>
          <w:szCs w:val="20"/>
        </w:rPr>
        <w:t>;</w:t>
      </w:r>
    </w:p>
    <w:p w:rsidR="00845918" w:rsidRPr="002774C3" w:rsidRDefault="00845918" w:rsidP="00845918">
      <w:pPr>
        <w:pStyle w:val="Default"/>
        <w:numPr>
          <w:ilvl w:val="0"/>
          <w:numId w:val="23"/>
        </w:numPr>
        <w:spacing w:after="35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ottenere l'indicazione: </w:t>
      </w:r>
    </w:p>
    <w:p w:rsidR="00845918" w:rsidRPr="002774C3" w:rsidRDefault="00845918" w:rsidP="00845918">
      <w:pPr>
        <w:pStyle w:val="Default"/>
        <w:numPr>
          <w:ilvl w:val="0"/>
          <w:numId w:val="21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'origine dei dati personali </w:t>
      </w:r>
    </w:p>
    <w:p w:rsidR="00845918" w:rsidRPr="002774C3" w:rsidRDefault="00845918" w:rsidP="00845918">
      <w:pPr>
        <w:pStyle w:val="Default"/>
        <w:numPr>
          <w:ilvl w:val="0"/>
          <w:numId w:val="21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e finalità e modalità del trattamento </w:t>
      </w:r>
    </w:p>
    <w:p w:rsidR="00845918" w:rsidRPr="002774C3" w:rsidRDefault="00845918" w:rsidP="00845918">
      <w:pPr>
        <w:pStyle w:val="Default"/>
        <w:numPr>
          <w:ilvl w:val="0"/>
          <w:numId w:val="21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a logica applicata in caso di trattamento effettuato con l'ausilio di strumenti elettronici </w:t>
      </w:r>
    </w:p>
    <w:p w:rsidR="00845918" w:rsidRPr="002774C3" w:rsidRDefault="00845918" w:rsidP="00845918">
      <w:pPr>
        <w:pStyle w:val="Default"/>
        <w:numPr>
          <w:ilvl w:val="0"/>
          <w:numId w:val="21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degli estremi identificativi del titolare, dei responsabili e del rappresentante designato ai sensi dell’art. 3, comma 1, GDPR</w:t>
      </w:r>
    </w:p>
    <w:p w:rsidR="00845918" w:rsidRPr="002774C3" w:rsidRDefault="00845918" w:rsidP="00845918">
      <w:pPr>
        <w:pStyle w:val="Default"/>
        <w:numPr>
          <w:ilvl w:val="0"/>
          <w:numId w:val="21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</w:t>
      </w:r>
    </w:p>
    <w:p w:rsidR="00845918" w:rsidRPr="002774C3" w:rsidRDefault="00845918" w:rsidP="0084591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ottenere: </w:t>
      </w:r>
    </w:p>
    <w:p w:rsidR="00845918" w:rsidRPr="002774C3" w:rsidRDefault="00845918" w:rsidP="00845918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l'aggiornamento, la rettificazione ovvero, quando vi ha interesse, l'integrazione dei dati</w:t>
      </w:r>
    </w:p>
    <w:p w:rsidR="00845918" w:rsidRPr="002774C3" w:rsidRDefault="00845918" w:rsidP="00845918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:rsidR="00845918" w:rsidRPr="002774C3" w:rsidRDefault="00845918" w:rsidP="00845918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l'attestazione che le operazioni di cui alle lettere a) e b) sono state portate a conoscenza, anche per quanto </w:t>
      </w:r>
      <w:r>
        <w:rPr>
          <w:rFonts w:ascii="Times New Roman" w:hAnsi="Times New Roman" w:cs="Times New Roman"/>
          <w:sz w:val="22"/>
          <w:szCs w:val="20"/>
        </w:rPr>
        <w:t>afferisce</w:t>
      </w:r>
      <w:r w:rsidRPr="002774C3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a</w:t>
      </w:r>
      <w:r w:rsidRPr="002774C3">
        <w:rPr>
          <w:rFonts w:ascii="Times New Roman" w:hAnsi="Times New Roman" w:cs="Times New Roman"/>
          <w:sz w:val="22"/>
          <w:szCs w:val="20"/>
        </w:rPr>
        <w:t xml:space="preserve">l loro contenuto, di coloro ai quali i dati sono stati comunicati o diffusi, eccettuato il </w:t>
      </w:r>
      <w:r w:rsidRPr="002774C3">
        <w:rPr>
          <w:rFonts w:ascii="Times New Roman" w:hAnsi="Times New Roman" w:cs="Times New Roman"/>
          <w:sz w:val="22"/>
          <w:szCs w:val="20"/>
        </w:rPr>
        <w:lastRenderedPageBreak/>
        <w:t>caso in cui tale adempimento si rivel</w:t>
      </w:r>
      <w:r>
        <w:rPr>
          <w:rFonts w:ascii="Times New Roman" w:hAnsi="Times New Roman" w:cs="Times New Roman"/>
          <w:sz w:val="22"/>
          <w:szCs w:val="20"/>
        </w:rPr>
        <w:t>i</w:t>
      </w:r>
      <w:r w:rsidRPr="002774C3">
        <w:rPr>
          <w:rFonts w:ascii="Times New Roman" w:hAnsi="Times New Roman" w:cs="Times New Roman"/>
          <w:sz w:val="22"/>
          <w:szCs w:val="20"/>
        </w:rPr>
        <w:t xml:space="preserve"> impossibile o comporta un impiego di mezzi manifestamente sproporzionato rispetto al diritto tutelato</w:t>
      </w:r>
    </w:p>
    <w:p w:rsidR="00845918" w:rsidRPr="002774C3" w:rsidRDefault="00845918" w:rsidP="00845918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0"/>
        </w:rPr>
      </w:pPr>
    </w:p>
    <w:p w:rsidR="00845918" w:rsidRPr="002774C3" w:rsidRDefault="00845918" w:rsidP="0084591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opporsi, in tutto o in parte</w:t>
      </w:r>
      <w:r>
        <w:rPr>
          <w:rFonts w:ascii="Times New Roman" w:hAnsi="Times New Roman" w:cs="Times New Roman"/>
          <w:sz w:val="22"/>
          <w:szCs w:val="20"/>
        </w:rPr>
        <w:t xml:space="preserve">, </w:t>
      </w:r>
      <w:r w:rsidRPr="002774C3">
        <w:rPr>
          <w:rFonts w:ascii="Times New Roman" w:hAnsi="Times New Roman" w:cs="Times New Roman"/>
          <w:sz w:val="22"/>
          <w:szCs w:val="20"/>
        </w:rPr>
        <w:t>per motivi legittimi al trattamento dei dati personali che La riguardano, ancorché pertinenti allo scopo della raccolta</w:t>
      </w:r>
      <w:r>
        <w:rPr>
          <w:rFonts w:ascii="Times New Roman" w:hAnsi="Times New Roman" w:cs="Times New Roman"/>
          <w:sz w:val="22"/>
          <w:szCs w:val="20"/>
        </w:rPr>
        <w:t>.</w:t>
      </w:r>
    </w:p>
    <w:p w:rsidR="00845918" w:rsidRPr="002774C3" w:rsidRDefault="00845918" w:rsidP="00845918">
      <w:pPr>
        <w:pStyle w:val="Nessunaspaziatura"/>
        <w:jc w:val="both"/>
        <w:rPr>
          <w:rFonts w:ascii="Times New Roman" w:hAnsi="Times New Roman" w:cs="Times New Roman"/>
          <w:szCs w:val="20"/>
        </w:rPr>
      </w:pPr>
    </w:p>
    <w:p w:rsidR="00845918" w:rsidRPr="002774C3" w:rsidRDefault="00845918" w:rsidP="00845918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2774C3">
        <w:rPr>
          <w:rFonts w:ascii="Times New Roman" w:hAnsi="Times New Roman" w:cs="Times New Roman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bookmarkEnd w:id="2"/>
    <w:p w:rsidR="009652C5" w:rsidRPr="00533C0C" w:rsidRDefault="009652C5" w:rsidP="00533C0C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533C0C" w:rsidRDefault="00533C0C" w:rsidP="00581DAF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33C0C">
        <w:rPr>
          <w:rFonts w:ascii="Times New Roman" w:hAnsi="Times New Roman" w:cs="Times New Roman"/>
          <w:b/>
          <w:sz w:val="20"/>
          <w:szCs w:val="20"/>
        </w:rPr>
        <w:t>MODALIT</w:t>
      </w:r>
      <w:r w:rsidR="009652C5" w:rsidRPr="009652C5">
        <w:rPr>
          <w:rFonts w:ascii="Times New Roman" w:hAnsi="Times New Roman" w:cs="Times New Roman"/>
          <w:b/>
          <w:sz w:val="20"/>
          <w:szCs w:val="20"/>
        </w:rPr>
        <w:t>À</w:t>
      </w:r>
      <w:r w:rsidRPr="00533C0C">
        <w:rPr>
          <w:rFonts w:ascii="Times New Roman" w:hAnsi="Times New Roman" w:cs="Times New Roman"/>
          <w:b/>
          <w:sz w:val="20"/>
          <w:szCs w:val="20"/>
        </w:rPr>
        <w:t xml:space="preserve"> DI ESERCIZIO DEI DIRITTI:</w:t>
      </w:r>
    </w:p>
    <w:p w:rsidR="00533C0C" w:rsidRPr="00533C0C" w:rsidRDefault="00533C0C" w:rsidP="00533C0C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943C23" w:rsidRPr="002774C3" w:rsidRDefault="00845918" w:rsidP="00943C23">
      <w:pPr>
        <w:pStyle w:val="Nessunaspaziatura"/>
        <w:spacing w:after="240"/>
        <w:jc w:val="both"/>
        <w:rPr>
          <w:rFonts w:ascii="Times New Roman" w:hAnsi="Times New Roman" w:cs="Times New Roman"/>
          <w:szCs w:val="20"/>
        </w:rPr>
      </w:pPr>
      <w:bookmarkStart w:id="3" w:name="_Hlk132119544"/>
      <w:bookmarkStart w:id="4" w:name="_Hlk517972302"/>
      <w:bookmarkStart w:id="5" w:name="_Hlk517972147"/>
      <w:r>
        <w:rPr>
          <w:rFonts w:ascii="Times New Roman" w:hAnsi="Times New Roman" w:cs="Times New Roman"/>
        </w:rPr>
        <w:t>L’esercizio dei diritti potrà essere esperito mediante l’utilizzo degli appositi moduli predisposti</w:t>
      </w:r>
      <w:r w:rsidRPr="002774C3">
        <w:rPr>
          <w:rFonts w:ascii="Times New Roman" w:hAnsi="Times New Roman" w:cs="Times New Roman"/>
          <w:szCs w:val="20"/>
        </w:rPr>
        <w:t>:</w:t>
      </w:r>
    </w:p>
    <w:p w:rsidR="00845918" w:rsidRPr="002774C3" w:rsidRDefault="00845918" w:rsidP="00845918">
      <w:pPr>
        <w:pStyle w:val="Nessunaspaziatura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hAnsi="Times New Roman" w:cs="Times New Roman"/>
          <w:szCs w:val="20"/>
        </w:rPr>
        <w:t xml:space="preserve">presso </w:t>
      </w:r>
      <w:r w:rsidRPr="002774C3">
        <w:rPr>
          <w:rFonts w:ascii="Times New Roman" w:hAnsi="Times New Roman" w:cs="Times New Roman"/>
          <w:szCs w:val="20"/>
        </w:rPr>
        <w:t xml:space="preserve">l’ufficio della direzione scolastica </w:t>
      </w:r>
    </w:p>
    <w:p w:rsidR="00845918" w:rsidRPr="002774C3" w:rsidRDefault="00845918" w:rsidP="00845918">
      <w:pPr>
        <w:pStyle w:val="Nessunaspaziatur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ante </w:t>
      </w:r>
      <w:r w:rsidRPr="002774C3">
        <w:rPr>
          <w:rFonts w:ascii="Times New Roman" w:hAnsi="Times New Roman" w:cs="Times New Roman"/>
          <w:szCs w:val="20"/>
        </w:rPr>
        <w:t xml:space="preserve">una raccomandata </w:t>
      </w:r>
      <w:proofErr w:type="spellStart"/>
      <w:r w:rsidRPr="002774C3">
        <w:rPr>
          <w:rFonts w:ascii="Times New Roman" w:hAnsi="Times New Roman" w:cs="Times New Roman"/>
          <w:szCs w:val="20"/>
        </w:rPr>
        <w:t>a.r.</w:t>
      </w:r>
      <w:proofErr w:type="spellEnd"/>
      <w:r>
        <w:rPr>
          <w:rFonts w:ascii="Times New Roman" w:hAnsi="Times New Roman" w:cs="Times New Roman"/>
          <w:szCs w:val="20"/>
        </w:rPr>
        <w:t xml:space="preserve"> indirizzata</w:t>
      </w:r>
      <w:r w:rsidRPr="002774C3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lla</w:t>
      </w:r>
      <w:r w:rsidRPr="002774C3">
        <w:rPr>
          <w:rFonts w:ascii="Times New Roman" w:hAnsi="Times New Roman" w:cs="Times New Roman"/>
          <w:szCs w:val="20"/>
        </w:rPr>
        <w:t xml:space="preserve"> S</w:t>
      </w:r>
      <w:bookmarkStart w:id="6" w:name="_Hlk124520915"/>
      <w:r w:rsidRPr="002774C3">
        <w:rPr>
          <w:rFonts w:ascii="Times New Roman" w:hAnsi="Times New Roman" w:cs="Times New Roman"/>
          <w:szCs w:val="20"/>
        </w:rPr>
        <w:t>.S.P.G. S.G. Bosco-Summa Villa</w:t>
      </w:r>
      <w:bookmarkEnd w:id="6"/>
      <w:r w:rsidRPr="002774C3">
        <w:rPr>
          <w:rFonts w:ascii="Times New Roman" w:hAnsi="Times New Roman" w:cs="Times New Roman"/>
          <w:szCs w:val="20"/>
        </w:rPr>
        <w:t>, con sede legale in P.zza Vittorio Emanuele III – 80049 Somma Vesuviana (NA)</w:t>
      </w:r>
    </w:p>
    <w:p w:rsidR="00845918" w:rsidRPr="00754BDD" w:rsidRDefault="00845918" w:rsidP="00754BDD">
      <w:pPr>
        <w:pStyle w:val="IndirizzoHTML"/>
        <w:numPr>
          <w:ilvl w:val="0"/>
          <w:numId w:val="17"/>
        </w:numPr>
        <w:shd w:val="clear" w:color="auto" w:fill="FFFFFF"/>
        <w:spacing w:line="256" w:lineRule="auto"/>
        <w:rPr>
          <w:i w:val="0"/>
          <w:color w:val="000000"/>
          <w:sz w:val="22"/>
          <w:szCs w:val="22"/>
          <w:lang w:eastAsia="en-US"/>
        </w:rPr>
      </w:pPr>
      <w:r w:rsidRPr="00754BDD">
        <w:rPr>
          <w:i w:val="0"/>
        </w:rPr>
        <w:t xml:space="preserve">mediante una e-mail </w:t>
      </w:r>
      <w:r w:rsidR="00754BDD" w:rsidRPr="00754BDD">
        <w:rPr>
          <w:i w:val="0"/>
        </w:rPr>
        <w:t>indirizzata a:</w:t>
      </w:r>
      <w:r w:rsidR="00754BDD" w:rsidRPr="00754BDD">
        <w:rPr>
          <w:i w:val="0"/>
          <w:sz w:val="22"/>
          <w:szCs w:val="22"/>
        </w:rPr>
        <w:t xml:space="preserve"> </w:t>
      </w:r>
      <w:hyperlink r:id="rId8" w:history="1">
        <w:r w:rsidR="00754BDD" w:rsidRPr="00754BDD">
          <w:rPr>
            <w:rStyle w:val="Collegamentoipertestuale"/>
            <w:bCs/>
            <w:i w:val="0"/>
            <w:sz w:val="22"/>
            <w:szCs w:val="22"/>
            <w:lang w:eastAsia="en-US"/>
          </w:rPr>
          <w:t>namm488001@istruzione.it</w:t>
        </w:r>
      </w:hyperlink>
    </w:p>
    <w:p w:rsidR="007B3FAB" w:rsidRPr="00845918" w:rsidRDefault="00845918" w:rsidP="007B3FAB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mediante</w:t>
      </w:r>
      <w:r w:rsidRPr="002774C3">
        <w:rPr>
          <w:rFonts w:ascii="Times New Roman" w:hAnsi="Times New Roman"/>
          <w:sz w:val="22"/>
        </w:rPr>
        <w:t xml:space="preserve"> una </w:t>
      </w:r>
      <w:proofErr w:type="spellStart"/>
      <w:r w:rsidRPr="002774C3">
        <w:rPr>
          <w:rFonts w:ascii="Times New Roman" w:hAnsi="Times New Roman"/>
          <w:sz w:val="22"/>
        </w:rPr>
        <w:t>Pec</w:t>
      </w:r>
      <w:proofErr w:type="spellEnd"/>
      <w:r w:rsidRPr="002774C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dirizzata a:</w:t>
      </w:r>
      <w:r w:rsidRPr="002774C3">
        <w:rPr>
          <w:rFonts w:ascii="Times New Roman" w:hAnsi="Times New Roman"/>
          <w:sz w:val="22"/>
        </w:rPr>
        <w:t xml:space="preserve"> </w:t>
      </w:r>
      <w:hyperlink r:id="rId9" w:history="1">
        <w:r w:rsidRPr="002774C3">
          <w:rPr>
            <w:rStyle w:val="Collegamentoipertestuale"/>
            <w:rFonts w:ascii="Times New Roman" w:hAnsi="Times New Roman"/>
            <w:sz w:val="22"/>
          </w:rPr>
          <w:t>namm488001@pec.istruzione.it</w:t>
        </w:r>
      </w:hyperlink>
    </w:p>
    <w:bookmarkEnd w:id="3"/>
    <w:p w:rsidR="007B3FAB" w:rsidRPr="00392CC6" w:rsidRDefault="007B3FAB" w:rsidP="007B3FAB">
      <w:pPr>
        <w:spacing w:line="276" w:lineRule="auto"/>
        <w:jc w:val="both"/>
        <w:rPr>
          <w:rFonts w:ascii="Times New Roman" w:hAnsi="Times New Roman"/>
          <w:sz w:val="20"/>
        </w:rPr>
      </w:pPr>
    </w:p>
    <w:bookmarkEnd w:id="4"/>
    <w:bookmarkEnd w:id="5"/>
    <w:p w:rsidR="007B3FAB" w:rsidRPr="0031003C" w:rsidRDefault="007B3FAB" w:rsidP="007B3FAB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31003C">
        <w:rPr>
          <w:rFonts w:ascii="Times New Roman" w:hAnsi="Times New Roman"/>
          <w:b/>
          <w:sz w:val="20"/>
        </w:rPr>
        <w:t xml:space="preserve">TITOLARE, RESPONSABILE E INCARICATI: </w:t>
      </w:r>
    </w:p>
    <w:p w:rsidR="007B3FAB" w:rsidRPr="0031003C" w:rsidRDefault="007B3FAB" w:rsidP="007B3FAB">
      <w:pPr>
        <w:pStyle w:val="Paragrafoelenco"/>
        <w:jc w:val="both"/>
        <w:rPr>
          <w:rFonts w:ascii="Times New Roman" w:hAnsi="Times New Roman"/>
          <w:sz w:val="20"/>
        </w:rPr>
      </w:pPr>
    </w:p>
    <w:p w:rsidR="00845918" w:rsidRPr="00CF5F7F" w:rsidRDefault="00845918" w:rsidP="0084591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517972413"/>
    </w:p>
    <w:p w:rsidR="00845918" w:rsidRPr="007E2CBD" w:rsidRDefault="00845918" w:rsidP="00845918">
      <w:pPr>
        <w:rPr>
          <w:i/>
          <w:iCs/>
          <w:color w:val="000000"/>
          <w:sz w:val="22"/>
        </w:rPr>
      </w:pPr>
      <w:bookmarkStart w:id="8" w:name="_Hlk517947660"/>
      <w:r w:rsidRPr="007E2CBD">
        <w:rPr>
          <w:rFonts w:ascii="Times New Roman" w:hAnsi="Times New Roman"/>
          <w:sz w:val="22"/>
        </w:rPr>
        <w:t>Il Titolare del Trattamento, di cui alla presente, è: l’Istituzione scolastica - la S.S.P.G. SAN GIOVANNI BOSCO-SUMMA VILLA, con sede in P.zza Vittorio Emanuele III, 80049 Somma Vesuviana (NA), nella persona della Dirigente Scolastico Prof.ssa Rosa Liguoro,</w:t>
      </w:r>
    </w:p>
    <w:tbl>
      <w:tblPr>
        <w:tblW w:w="4241" w:type="dxa"/>
        <w:shd w:val="clear" w:color="auto" w:fill="FFFFFF"/>
        <w:tblLook w:val="04A0" w:firstRow="1" w:lastRow="0" w:firstColumn="1" w:lastColumn="0" w:noHBand="0" w:noVBand="1"/>
      </w:tblPr>
      <w:tblGrid>
        <w:gridCol w:w="532"/>
        <w:gridCol w:w="36"/>
        <w:gridCol w:w="3916"/>
      </w:tblGrid>
      <w:tr w:rsidR="00845918" w:rsidRPr="007E2CBD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Te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845918" w:rsidRPr="007E2CBD" w:rsidTr="004137DF">
        <w:trPr>
          <w:trHeight w:val="334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Fax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845918" w:rsidRPr="007E2CBD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Mai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918" w:rsidRPr="007E2CBD" w:rsidRDefault="00845918" w:rsidP="00845918">
            <w:pPr>
              <w:pStyle w:val="IndirizzoHTML"/>
              <w:numPr>
                <w:ilvl w:val="0"/>
                <w:numId w:val="17"/>
              </w:num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918" w:rsidRPr="00754BDD" w:rsidRDefault="0058523C" w:rsidP="00845918">
            <w:pPr>
              <w:pStyle w:val="IndirizzoHTML"/>
              <w:numPr>
                <w:ilvl w:val="0"/>
                <w:numId w:val="17"/>
              </w:numPr>
              <w:shd w:val="clear" w:color="auto" w:fill="FFFFFF"/>
              <w:spacing w:line="256" w:lineRule="auto"/>
              <w:rPr>
                <w:color w:val="000000"/>
                <w:szCs w:val="22"/>
                <w:lang w:eastAsia="en-US"/>
              </w:rPr>
            </w:pPr>
            <w:hyperlink r:id="rId10" w:history="1">
              <w:r w:rsidR="00845918" w:rsidRPr="00754BDD">
                <w:rPr>
                  <w:rStyle w:val="Collegamentoipertestuale"/>
                  <w:bCs/>
                  <w:sz w:val="22"/>
                  <w:szCs w:val="22"/>
                  <w:lang w:eastAsia="en-US"/>
                </w:rPr>
                <w:t>namm488001@istruzione.it</w:t>
              </w:r>
            </w:hyperlink>
          </w:p>
          <w:p w:rsidR="00845918" w:rsidRPr="00754BDD" w:rsidRDefault="0058523C" w:rsidP="00845918">
            <w:pPr>
              <w:pStyle w:val="IndirizzoHTML"/>
              <w:numPr>
                <w:ilvl w:val="0"/>
                <w:numId w:val="17"/>
              </w:numPr>
              <w:shd w:val="clear" w:color="auto" w:fill="FFFFFF"/>
              <w:spacing w:line="256" w:lineRule="auto"/>
              <w:rPr>
                <w:color w:val="000000"/>
                <w:szCs w:val="22"/>
                <w:lang w:eastAsia="en-US"/>
              </w:rPr>
            </w:pPr>
            <w:hyperlink r:id="rId11" w:history="1">
              <w:r w:rsidR="00845918" w:rsidRPr="00754BDD">
                <w:rPr>
                  <w:rStyle w:val="Collegamentoipertestuale"/>
                  <w:sz w:val="22"/>
                  <w:szCs w:val="22"/>
                </w:rPr>
                <w:t>namm488001@pec.istruzione.it</w:t>
              </w:r>
            </w:hyperlink>
          </w:p>
          <w:p w:rsidR="00845918" w:rsidRPr="007E2CBD" w:rsidRDefault="00845918" w:rsidP="004137DF">
            <w:pPr>
              <w:pStyle w:val="IndirizzoHTML"/>
              <w:shd w:val="clear" w:color="auto" w:fill="FFFFFF"/>
              <w:spacing w:line="256" w:lineRule="auto"/>
              <w:ind w:left="720"/>
              <w:rPr>
                <w:color w:val="000000"/>
                <w:lang w:eastAsia="en-US"/>
              </w:rPr>
            </w:pPr>
          </w:p>
        </w:tc>
      </w:tr>
    </w:tbl>
    <w:p w:rsidR="00845918" w:rsidRPr="007E2CBD" w:rsidRDefault="00845918" w:rsidP="00845918">
      <w:pPr>
        <w:pStyle w:val="Default"/>
        <w:jc w:val="both"/>
        <w:rPr>
          <w:rFonts w:ascii="Times New Roman" w:hAnsi="Times New Roman" w:cs="Times New Roman"/>
          <w:sz w:val="18"/>
          <w:szCs w:val="20"/>
        </w:rPr>
      </w:pPr>
    </w:p>
    <w:p w:rsidR="00845918" w:rsidRPr="007E2CBD" w:rsidRDefault="00845918" w:rsidP="00845918">
      <w:pPr>
        <w:pBdr>
          <w:top w:val="single" w:sz="12" w:space="0" w:color="auto"/>
          <w:bottom w:val="single" w:sz="12" w:space="1" w:color="auto"/>
        </w:pBdr>
        <w:spacing w:before="240"/>
        <w:rPr>
          <w:rFonts w:ascii="Times New Roman" w:hAnsi="Times New Roman"/>
          <w:sz w:val="22"/>
        </w:rPr>
      </w:pPr>
      <w:r w:rsidRPr="007E2CBD">
        <w:rPr>
          <w:rFonts w:ascii="Times New Roman" w:hAnsi="Times New Roman"/>
          <w:sz w:val="22"/>
        </w:rPr>
        <w:t xml:space="preserve">Il Responsabile della Protezione dei Dati (DPO) di cui alla presente è PSB Consulting </w:t>
      </w:r>
      <w:proofErr w:type="spellStart"/>
      <w:r w:rsidRPr="007E2CBD">
        <w:rPr>
          <w:rFonts w:ascii="Times New Roman" w:hAnsi="Times New Roman"/>
          <w:sz w:val="22"/>
        </w:rPr>
        <w:t>srl</w:t>
      </w:r>
      <w:proofErr w:type="spellEnd"/>
      <w:r w:rsidRPr="007E2CBD">
        <w:rPr>
          <w:rFonts w:ascii="Times New Roman" w:hAnsi="Times New Roman"/>
          <w:sz w:val="22"/>
        </w:rPr>
        <w:t xml:space="preserve">. nella persona del legale rappresentante Prof. Ing. Pasquale Natale reperibile tramite PEC: </w:t>
      </w:r>
      <w:hyperlink r:id="rId12" w:history="1">
        <w:r w:rsidRPr="007E2CBD">
          <w:rPr>
            <w:rStyle w:val="Collegamentoipertestuale"/>
            <w:rFonts w:ascii="Times New Roman" w:hAnsi="Times New Roman"/>
            <w:sz w:val="22"/>
          </w:rPr>
          <w:t>psbconsulting@pec.it</w:t>
        </w:r>
      </w:hyperlink>
      <w:r w:rsidRPr="007E2CBD">
        <w:rPr>
          <w:rFonts w:ascii="Times New Roman" w:hAnsi="Times New Roman"/>
          <w:sz w:val="22"/>
        </w:rPr>
        <w:t>.</w:t>
      </w:r>
    </w:p>
    <w:p w:rsidR="00845918" w:rsidRDefault="00845918" w:rsidP="0084591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Pr="007E2CBD" w:rsidRDefault="00845918" w:rsidP="00845918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L’elenco aggiornato dei responsabili e degli incaricati al trattamento è custodito presso la segreteria dell’istituto. </w:t>
      </w:r>
    </w:p>
    <w:bookmarkEnd w:id="8"/>
    <w:p w:rsidR="007B3FAB" w:rsidRPr="0031003C" w:rsidRDefault="007B3FAB" w:rsidP="007B3FAB">
      <w:pPr>
        <w:jc w:val="both"/>
        <w:rPr>
          <w:rFonts w:ascii="Times New Roman" w:hAnsi="Times New Roman"/>
          <w:sz w:val="20"/>
        </w:rPr>
      </w:pPr>
    </w:p>
    <w:bookmarkEnd w:id="7"/>
    <w:p w:rsidR="007B3FAB" w:rsidRDefault="007B3FAB" w:rsidP="007B3FAB">
      <w:pPr>
        <w:jc w:val="both"/>
        <w:rPr>
          <w:rFonts w:ascii="Times New Roman" w:hAnsi="Times New Roman"/>
          <w:sz w:val="20"/>
        </w:rPr>
      </w:pPr>
    </w:p>
    <w:p w:rsidR="007B3FAB" w:rsidRPr="0031003C" w:rsidRDefault="007B3FAB" w:rsidP="007B3FAB">
      <w:pPr>
        <w:jc w:val="both"/>
        <w:rPr>
          <w:rFonts w:ascii="Times New Roman" w:hAnsi="Times New Roman"/>
          <w:sz w:val="20"/>
        </w:rPr>
      </w:pPr>
    </w:p>
    <w:p w:rsidR="00E07171" w:rsidRDefault="00E07171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45918" w:rsidRPr="003849E2" w:rsidRDefault="00845918" w:rsidP="007B3FA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sectPr w:rsidR="00845918" w:rsidRPr="003849E2" w:rsidSect="00B42D5D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23C" w:rsidRDefault="0058523C" w:rsidP="00BD3798">
      <w:r>
        <w:separator/>
      </w:r>
    </w:p>
  </w:endnote>
  <w:endnote w:type="continuationSeparator" w:id="0">
    <w:p w:rsidR="0058523C" w:rsidRDefault="0058523C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798" w:rsidRDefault="00BD3798">
    <w:pPr>
      <w:pStyle w:val="Pidipagina"/>
    </w:pPr>
  </w:p>
  <w:p w:rsidR="00BD3798" w:rsidRDefault="00BD37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23C" w:rsidRDefault="0058523C" w:rsidP="00BD3798">
      <w:r>
        <w:separator/>
      </w:r>
    </w:p>
  </w:footnote>
  <w:footnote w:type="continuationSeparator" w:id="0">
    <w:p w:rsidR="0058523C" w:rsidRDefault="0058523C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798" w:rsidRDefault="00BD3798">
    <w:pPr>
      <w:pStyle w:val="Intestazione"/>
    </w:pPr>
  </w:p>
  <w:p w:rsidR="00BD3798" w:rsidRDefault="00831255">
    <w:pPr>
      <w:pStyle w:val="Intestazione"/>
    </w:pPr>
    <w:r w:rsidRPr="0059050B">
      <w:rPr>
        <w:noProof/>
      </w:rPr>
      <w:drawing>
        <wp:inline distT="0" distB="0" distL="0" distR="0" wp14:anchorId="3F80F29E" wp14:editId="50E87565">
          <wp:extent cx="6067425" cy="1333500"/>
          <wp:effectExtent l="0" t="0" r="9525" b="0"/>
          <wp:docPr id="2" name="Immagine 2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6D9"/>
    <w:multiLevelType w:val="hybridMultilevel"/>
    <w:tmpl w:val="C0AC0C8A"/>
    <w:lvl w:ilvl="0" w:tplc="254C1A1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5E1"/>
    <w:multiLevelType w:val="hybridMultilevel"/>
    <w:tmpl w:val="CF78E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60324"/>
    <w:multiLevelType w:val="hybridMultilevel"/>
    <w:tmpl w:val="A3102612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7A4D"/>
    <w:multiLevelType w:val="hybridMultilevel"/>
    <w:tmpl w:val="501CD7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46DB3"/>
    <w:multiLevelType w:val="hybridMultilevel"/>
    <w:tmpl w:val="6A886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2A44"/>
    <w:multiLevelType w:val="hybridMultilevel"/>
    <w:tmpl w:val="34B0D5C6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1658"/>
    <w:multiLevelType w:val="hybridMultilevel"/>
    <w:tmpl w:val="BEC2D34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566A75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57497"/>
    <w:multiLevelType w:val="multilevel"/>
    <w:tmpl w:val="1AF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57932"/>
    <w:multiLevelType w:val="hybridMultilevel"/>
    <w:tmpl w:val="69F43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1A04"/>
    <w:multiLevelType w:val="hybridMultilevel"/>
    <w:tmpl w:val="68920B1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6AA7AEC"/>
    <w:multiLevelType w:val="hybridMultilevel"/>
    <w:tmpl w:val="029C83B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6FA08D0"/>
    <w:multiLevelType w:val="hybridMultilevel"/>
    <w:tmpl w:val="F39E9A9E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F4B62"/>
    <w:multiLevelType w:val="hybridMultilevel"/>
    <w:tmpl w:val="5B5A02D6"/>
    <w:lvl w:ilvl="0" w:tplc="0410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0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45890"/>
    <w:rsid w:val="000D2FF7"/>
    <w:rsid w:val="000F6C66"/>
    <w:rsid w:val="00133C4C"/>
    <w:rsid w:val="001B4F5D"/>
    <w:rsid w:val="0020102D"/>
    <w:rsid w:val="002611A6"/>
    <w:rsid w:val="00317B29"/>
    <w:rsid w:val="0032794E"/>
    <w:rsid w:val="0033005E"/>
    <w:rsid w:val="003849E2"/>
    <w:rsid w:val="00474FA8"/>
    <w:rsid w:val="0050483E"/>
    <w:rsid w:val="00533C0C"/>
    <w:rsid w:val="00540865"/>
    <w:rsid w:val="005472B5"/>
    <w:rsid w:val="00581DAF"/>
    <w:rsid w:val="00582AD3"/>
    <w:rsid w:val="0058523C"/>
    <w:rsid w:val="00616492"/>
    <w:rsid w:val="006A52BB"/>
    <w:rsid w:val="006B1546"/>
    <w:rsid w:val="006D7CD4"/>
    <w:rsid w:val="00752EB0"/>
    <w:rsid w:val="00754BDD"/>
    <w:rsid w:val="00772F4F"/>
    <w:rsid w:val="007A4021"/>
    <w:rsid w:val="007B3FAB"/>
    <w:rsid w:val="00815643"/>
    <w:rsid w:val="00831255"/>
    <w:rsid w:val="008351FB"/>
    <w:rsid w:val="00845918"/>
    <w:rsid w:val="00855B15"/>
    <w:rsid w:val="00875632"/>
    <w:rsid w:val="008C5429"/>
    <w:rsid w:val="009039B6"/>
    <w:rsid w:val="00910A99"/>
    <w:rsid w:val="00943C23"/>
    <w:rsid w:val="009652C5"/>
    <w:rsid w:val="009C68D5"/>
    <w:rsid w:val="00B42D5D"/>
    <w:rsid w:val="00BD3798"/>
    <w:rsid w:val="00BE6FC9"/>
    <w:rsid w:val="00C3123D"/>
    <w:rsid w:val="00C51474"/>
    <w:rsid w:val="00CE1B13"/>
    <w:rsid w:val="00D15CF3"/>
    <w:rsid w:val="00D17A1A"/>
    <w:rsid w:val="00D53EA8"/>
    <w:rsid w:val="00D56204"/>
    <w:rsid w:val="00DC32A5"/>
    <w:rsid w:val="00DD0849"/>
    <w:rsid w:val="00DD7AE6"/>
    <w:rsid w:val="00E07171"/>
    <w:rsid w:val="00E73B69"/>
    <w:rsid w:val="00EC742B"/>
    <w:rsid w:val="00EF67E7"/>
    <w:rsid w:val="00F2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B3AD4"/>
  <w15:docId w15:val="{AEBA51FC-8FB1-49CE-9077-F2C95CF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paragraph" w:styleId="IndirizzoHTML">
    <w:name w:val="HTML Address"/>
    <w:basedOn w:val="Normale"/>
    <w:link w:val="IndirizzoHTMLCarattere"/>
    <w:uiPriority w:val="99"/>
    <w:unhideWhenUsed/>
    <w:rsid w:val="00815643"/>
    <w:rPr>
      <w:rFonts w:ascii="Times New Roman" w:hAnsi="Times New Roman"/>
      <w:i/>
      <w:iCs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81564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7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m488001@istruzion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bconsulting@pec.it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m488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mm488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m488001@pec.istruzion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D386-C4EA-4250-A9D8-33B1CF9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Ambra Natale</cp:lastModifiedBy>
  <cp:revision>20</cp:revision>
  <cp:lastPrinted>2018-03-28T09:55:00Z</cp:lastPrinted>
  <dcterms:created xsi:type="dcterms:W3CDTF">2018-03-28T10:07:00Z</dcterms:created>
  <dcterms:modified xsi:type="dcterms:W3CDTF">2023-04-13T08:42:00Z</dcterms:modified>
</cp:coreProperties>
</file>